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49BD03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F3332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7916BDB" w:rsidR="00182609" w:rsidRDefault="00FF333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8 maggi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820"/>
        <w:gridCol w:w="1559"/>
      </w:tblGrid>
      <w:tr w:rsidR="00FF3332" w14:paraId="2BA577F2" w14:textId="77777777" w:rsidTr="00FF333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AAF4A6" w14:textId="77777777" w:rsid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786F02" w14:textId="77777777" w:rsid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474604" w14:textId="77777777" w:rsid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55DA53" w14:textId="77777777" w:rsid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F3332" w14:paraId="4BB5E9F2" w14:textId="77777777" w:rsidTr="00FF3332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757EF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1734" w14:textId="77777777" w:rsidR="00FF3332" w:rsidRP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119-  DIB:N2022/0018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2C9C" w14:textId="24F051C6" w:rsidR="00FF3332" w:rsidRP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4D4A" w14:textId="77777777" w:rsidR="00FF3332" w:rsidRP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F3332" w14:paraId="3A59F9FF" w14:textId="77777777" w:rsidTr="00FF3332">
        <w:trPr>
          <w:trHeight w:val="7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CF7E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0E1CC" w14:textId="77777777" w:rsidR="00FF3332" w:rsidRP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88-  DIB:N2023/0015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344D2" w14:textId="4B5E8CFF" w:rsidR="00FF3332" w:rsidRP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13D8" w14:textId="77777777" w:rsidR="00FF3332" w:rsidRPr="00FF3332" w:rsidRDefault="00FF3332" w:rsidP="0062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F3332" w14:paraId="4F4F87A8" w14:textId="77777777" w:rsidTr="00FF3332">
        <w:trPr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91BFE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BB82" w14:textId="21A92136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/24 SIG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5B12" w14:textId="0C2E03DB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B8A25" w14:textId="65BB6A1C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F3332" w14:paraId="42F45295" w14:textId="77777777" w:rsidTr="00FF3332">
        <w:trPr>
          <w:trHeight w:val="5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48C2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F2F70" w14:textId="44A25848" w:rsid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2025 SIG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CA49" w14:textId="5C56AF24" w:rsid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09E5" w14:textId="627D9B1C" w:rsid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F3332" w14:paraId="118CCDD0" w14:textId="77777777" w:rsidTr="00FF3332">
        <w:trPr>
          <w:trHeight w:val="9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6BC7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775B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929- GIP:N2018/005512- DIB:N2024/0018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8B2A" w14:textId="0489D5F8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DB170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F3332" w14:paraId="6DBD3D16" w14:textId="77777777" w:rsidTr="00FF3332">
        <w:trPr>
          <w:trHeight w:val="7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59E9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2613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852-  DIB:N2023/0013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65FE" w14:textId="36E22F0F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98DD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F3332" w14:paraId="2B0089A6" w14:textId="77777777" w:rsidTr="00FF3332">
        <w:trPr>
          <w:trHeight w:val="9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56ED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8529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203- GIP:N2023/001604- DIB:N2024/0017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3F2D" w14:textId="1E34337C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6D8D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F3332" w14:paraId="7CFD53B0" w14:textId="77777777" w:rsidTr="00FF3332">
        <w:trPr>
          <w:trHeight w:val="7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6D76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D1EA2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79-  DIB:N2024/0000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13BB" w14:textId="53A7D823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AF8B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F3332" w14:paraId="1B6AF1E8" w14:textId="77777777" w:rsidTr="00FF3332">
        <w:trPr>
          <w:trHeight w:val="9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923B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AEAF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986- GIP:N2021/006571- DIB:N2024/0008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53D4" w14:textId="691BAA7A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C734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F3332" w14:paraId="43A5A132" w14:textId="77777777" w:rsidTr="00FF3332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06DA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D487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072- GIP:N2019/007269- DIB:N2024/0016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1849" w14:textId="13E26DD6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468CF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F3332" w14:paraId="704A9454" w14:textId="77777777" w:rsidTr="00FF3332">
        <w:trPr>
          <w:trHeight w:val="9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39CF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61EA" w14:textId="312750F3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FF333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0872  </w:t>
              </w:r>
              <w:r w:rsidRPr="00FF333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FF333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3811 </w:t>
              </w:r>
              <w:r w:rsidRPr="00FF333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FF333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170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0BD2" w14:textId="6567FC82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47D60" w14:textId="2DB6260D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FF3332" w14:paraId="280C4E4E" w14:textId="77777777" w:rsidTr="00FF3332">
        <w:trPr>
          <w:trHeight w:val="8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C664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D240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00755-  DIB:N2023/0003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DEFB" w14:textId="614F0089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153B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F3332" w14:paraId="3197ADC5" w14:textId="77777777" w:rsidTr="00FF3332">
        <w:trPr>
          <w:trHeight w:val="7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BFF4" w14:textId="77777777" w:rsidR="00FF3332" w:rsidRPr="00FF3332" w:rsidRDefault="00FF3332" w:rsidP="00FF333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E7A1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3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33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598-  DIB:N2023/0014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EC39" w14:textId="2ED46488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0D4A" w14:textId="77777777" w:rsidR="00FF3332" w:rsidRPr="00FF3332" w:rsidRDefault="00FF3332" w:rsidP="00FF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51BB2E6" w14:textId="77777777" w:rsidR="00FF3332" w:rsidRDefault="00FF33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CFAD91" w14:textId="33C40210" w:rsidR="00FF3332" w:rsidRDefault="00FF33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91C07DB" w14:textId="45D46B13" w:rsidR="00FF3332" w:rsidRPr="00711FE5" w:rsidRDefault="00FF33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FF333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1922" w14:textId="77777777" w:rsidR="00D17C51" w:rsidRDefault="00D17C51" w:rsidP="00F764B9">
      <w:pPr>
        <w:spacing w:after="0" w:line="240" w:lineRule="auto"/>
      </w:pPr>
      <w:r>
        <w:separator/>
      </w:r>
    </w:p>
  </w:endnote>
  <w:endnote w:type="continuationSeparator" w:id="0">
    <w:p w14:paraId="6034CD4D" w14:textId="77777777" w:rsidR="00D17C51" w:rsidRDefault="00D17C5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C1475F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6589A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9E46" w14:textId="77777777" w:rsidR="00D17C51" w:rsidRDefault="00D17C51" w:rsidP="00F764B9">
      <w:pPr>
        <w:spacing w:after="0" w:line="240" w:lineRule="auto"/>
      </w:pPr>
      <w:r>
        <w:separator/>
      </w:r>
    </w:p>
  </w:footnote>
  <w:footnote w:type="continuationSeparator" w:id="0">
    <w:p w14:paraId="779A41C6" w14:textId="77777777" w:rsidR="00D17C51" w:rsidRDefault="00D17C5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3F4D82"/>
    <w:multiLevelType w:val="hybridMultilevel"/>
    <w:tmpl w:val="8BA8338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13228251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96FA1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589A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4E1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7C51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333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173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E0069"/>
    <w:rsid w:val="00115DC9"/>
    <w:rsid w:val="001B741F"/>
    <w:rsid w:val="006A55CC"/>
    <w:rsid w:val="00BF24E1"/>
    <w:rsid w:val="00BF7221"/>
    <w:rsid w:val="00D72CB8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13T10:07:00Z</cp:lastPrinted>
  <dcterms:created xsi:type="dcterms:W3CDTF">2025-05-13T10:07:00Z</dcterms:created>
  <dcterms:modified xsi:type="dcterms:W3CDTF">2025-05-20T12:04:00Z</dcterms:modified>
</cp:coreProperties>
</file>